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Traverse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NKVGED7BJ13639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2,74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3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